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751F" w:rsidP="0076751F" w14:paraId="369713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6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2FD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6751F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C5C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82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33:00Z</dcterms:created>
  <dcterms:modified xsi:type="dcterms:W3CDTF">2022-05-27T12:33:00Z</dcterms:modified>
</cp:coreProperties>
</file>